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40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锐驰物联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华区观湖街道观城社区鸿致科技大厦2栋9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龙华区观湖街道观城社区鸿致科技大厦2栋8、9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无线射频识别标签（含安全防盗产品）的研发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无线射频识别标签（含安全防盗产品）的研发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6516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8147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